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6FEC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4D29BC4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529371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933C094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416FC954" w14:textId="0F31B7B4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994277">
        <w:rPr>
          <w:sz w:val="20"/>
          <w:szCs w:val="20"/>
        </w:rPr>
        <w:t>4</w:t>
      </w:r>
      <w:r w:rsidR="000134A4">
        <w:rPr>
          <w:sz w:val="20"/>
          <w:szCs w:val="20"/>
        </w:rPr>
        <w:t>-202</w:t>
      </w:r>
      <w:r w:rsidR="00994277">
        <w:rPr>
          <w:sz w:val="20"/>
          <w:szCs w:val="20"/>
        </w:rPr>
        <w:t>5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>ĞRETİM YILI GÜZ YARIYILI ARASINAV PROGRAMI</w:t>
      </w:r>
    </w:p>
    <w:tbl>
      <w:tblPr>
        <w:tblpPr w:leftFromText="141" w:rightFromText="141" w:vertAnchor="page" w:horzAnchor="margin" w:tblpY="1333"/>
        <w:tblOverlap w:val="never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598"/>
        <w:gridCol w:w="727"/>
        <w:gridCol w:w="1783"/>
        <w:gridCol w:w="832"/>
        <w:gridCol w:w="1676"/>
        <w:gridCol w:w="709"/>
        <w:gridCol w:w="2015"/>
      </w:tblGrid>
      <w:tr w:rsidR="00B8145E" w:rsidRPr="00DB49E6" w14:paraId="27A78C0D" w14:textId="77777777" w:rsidTr="00714069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788B7401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18EE3810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5E96E4C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98" w:type="dxa"/>
            <w:shd w:val="clear" w:color="auto" w:fill="FFFFFF"/>
            <w:vAlign w:val="bottom"/>
          </w:tcPr>
          <w:p w14:paraId="6738FABA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FF7965A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783" w:type="dxa"/>
            <w:shd w:val="clear" w:color="auto" w:fill="FFFFFF"/>
            <w:vAlign w:val="bottom"/>
          </w:tcPr>
          <w:p w14:paraId="284FB9F0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832" w:type="dxa"/>
            <w:shd w:val="clear" w:color="auto" w:fill="FFFFFF"/>
            <w:vAlign w:val="bottom"/>
          </w:tcPr>
          <w:p w14:paraId="159CEB5B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76" w:type="dxa"/>
            <w:shd w:val="clear" w:color="auto" w:fill="FFFFFF"/>
            <w:vAlign w:val="bottom"/>
          </w:tcPr>
          <w:p w14:paraId="3FFDBA41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DF324C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2015" w:type="dxa"/>
            <w:shd w:val="clear" w:color="auto" w:fill="FFFFFF"/>
            <w:vAlign w:val="bottom"/>
          </w:tcPr>
          <w:p w14:paraId="2499498E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5F53EF" w:rsidRPr="00DB49E6" w14:paraId="42C348ED" w14:textId="77777777" w:rsidTr="00714069">
        <w:trPr>
          <w:trHeight w:val="68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1B4A2CA" w14:textId="4115B2C7" w:rsidR="005F53EF" w:rsidRPr="000134A4" w:rsidRDefault="005F53EF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  <w:r w:rsidR="00994277">
              <w:rPr>
                <w:rStyle w:val="Gvdemetni2TimesNewRoman8ptKaln"/>
                <w:rFonts w:eastAsia="Arial Unicode MS"/>
                <w:sz w:val="18"/>
                <w:szCs w:val="18"/>
              </w:rPr>
              <w:t>5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.</w:t>
            </w: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11.202</w:t>
            </w:r>
            <w:r w:rsidR="00994277">
              <w:rPr>
                <w:rStyle w:val="Gvdemetni2TimesNewRoman8ptKaln"/>
                <w:rFonts w:eastAsia="Arial Unicode MS"/>
                <w:sz w:val="18"/>
                <w:szCs w:val="18"/>
              </w:rPr>
              <w:t>4</w:t>
            </w:r>
          </w:p>
          <w:p w14:paraId="69D617F1" w14:textId="77777777" w:rsidR="005F53EF" w:rsidRPr="000134A4" w:rsidRDefault="005F53E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P.TESİ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5615C5B" w14:textId="77777777" w:rsidR="005F53EF" w:rsidRDefault="004F6834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1320E6CD" w14:textId="77777777" w:rsidR="005F53EF" w:rsidRPr="00DB49E6" w:rsidRDefault="005F53E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704314D8" w14:textId="77777777" w:rsidR="005F53EF" w:rsidRPr="002067C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3 Psikolojiye Giriş</w:t>
            </w:r>
          </w:p>
          <w:p w14:paraId="5883A285" w14:textId="77777777"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YILMAZ</w:t>
            </w:r>
          </w:p>
          <w:p w14:paraId="4B80ADF3" w14:textId="3FE7A673" w:rsidR="00C76222" w:rsidRDefault="00C76222" w:rsidP="00C7622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F.KONU</w:t>
            </w:r>
          </w:p>
          <w:p w14:paraId="5A3F1D8B" w14:textId="5D4AD425" w:rsidR="005F7A64" w:rsidRPr="00276822" w:rsidRDefault="005F7A64" w:rsidP="00C7622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M.SARI</w:t>
            </w:r>
          </w:p>
          <w:p w14:paraId="73479271" w14:textId="77777777" w:rsidR="005F53EF" w:rsidRPr="00297FA9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C9F296" w14:textId="77777777" w:rsidR="005F53EF" w:rsidRPr="002067C8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D6C2FF2" w14:textId="573E51D1" w:rsidR="005F53EF" w:rsidRDefault="00B10FB2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4277">
              <w:rPr>
                <w:rFonts w:ascii="Times New Roman" w:hAnsi="Times New Roman" w:cs="Times New Roman"/>
                <w:b/>
              </w:rPr>
              <w:t>0</w:t>
            </w:r>
            <w:r w:rsidR="009B65C7">
              <w:rPr>
                <w:rFonts w:ascii="Times New Roman" w:hAnsi="Times New Roman" w:cs="Times New Roman"/>
                <w:b/>
              </w:rPr>
              <w:t>.00</w:t>
            </w:r>
          </w:p>
          <w:p w14:paraId="2A782D62" w14:textId="77777777" w:rsidR="005F53EF" w:rsidRPr="00DB49E6" w:rsidRDefault="005F53EF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F71D39A" w14:textId="77777777" w:rsidR="005F53EF" w:rsidRPr="000F105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25 Göç Sos.</w:t>
            </w:r>
          </w:p>
          <w:p w14:paraId="25C69BF5" w14:textId="77777777" w:rsidR="00C76222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Y. SEVİM</w:t>
            </w:r>
          </w:p>
          <w:p w14:paraId="3745DE3F" w14:textId="77777777"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5A868D19" w14:textId="3726F94C" w:rsidR="005F7A64" w:rsidRDefault="005F7A64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E6BE7AA" w14:textId="3BAC585C" w:rsidR="005F53EF" w:rsidRPr="00297FA9" w:rsidRDefault="005F53EF" w:rsidP="00C7622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CA310E4" w14:textId="77777777" w:rsidR="005F53EF" w:rsidRPr="000F105F" w:rsidRDefault="005F53EF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76CBD424" w14:textId="77777777" w:rsidR="005F53EF" w:rsidRDefault="00372157" w:rsidP="004F6834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3187D">
              <w:rPr>
                <w:rFonts w:ascii="Times New Roman" w:hAnsi="Times New Roman" w:cs="Times New Roman"/>
                <w:b/>
              </w:rPr>
              <w:t>.00</w:t>
            </w:r>
          </w:p>
          <w:p w14:paraId="049656B4" w14:textId="6996FFF0" w:rsidR="000822D7" w:rsidRPr="00DB49E6" w:rsidRDefault="00994277" w:rsidP="004F6834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0F25788" w14:textId="77777777" w:rsidR="00B833FE" w:rsidRPr="000B06A1" w:rsidRDefault="00B833FE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05 Klasik Sos. Teo.</w:t>
            </w:r>
          </w:p>
          <w:p w14:paraId="5C14C6E2" w14:textId="77777777" w:rsidR="00B833FE" w:rsidRDefault="00B833FE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241EBB13" w14:textId="77777777" w:rsidR="00B833FE" w:rsidRDefault="00B833FE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3499B66" w14:textId="51F88538" w:rsidR="005F7A64" w:rsidRDefault="005F7A64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C6C533B" w14:textId="77777777" w:rsidR="005F53EF" w:rsidRPr="00B53CEA" w:rsidRDefault="005F53EF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C1ECE0" w14:textId="2243EC2B" w:rsidR="005F53EF" w:rsidRPr="00C15424" w:rsidRDefault="00B10FB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4277">
              <w:rPr>
                <w:rFonts w:ascii="Times New Roman" w:hAnsi="Times New Roman" w:cs="Times New Roman"/>
                <w:b/>
              </w:rPr>
              <w:t>3</w:t>
            </w:r>
            <w:r w:rsidR="009B65C7">
              <w:rPr>
                <w:rFonts w:ascii="Times New Roman" w:hAnsi="Times New Roman" w:cs="Times New Roman"/>
                <w:b/>
              </w:rPr>
              <w:t>.00</w:t>
            </w:r>
          </w:p>
          <w:p w14:paraId="14A9438A" w14:textId="2B047371" w:rsidR="005F53EF" w:rsidRPr="00DB49E6" w:rsidRDefault="00714069" w:rsidP="00714069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  <w:r w:rsidR="00994277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3C90C9D8" w14:textId="77777777" w:rsidR="00A3187D" w:rsidRPr="000B06A1" w:rsidRDefault="00A3187D" w:rsidP="00A3187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401 Endüstri Sos.</w:t>
            </w:r>
          </w:p>
          <w:p w14:paraId="199C2C9A" w14:textId="77777777" w:rsidR="00A3187D" w:rsidRDefault="00A3187D" w:rsidP="00A3187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2ABE0AD5" w14:textId="77777777" w:rsidR="005F53EF" w:rsidRDefault="00994277" w:rsidP="00A3187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45EC54A" w14:textId="4C7C823B" w:rsidR="005F7A64" w:rsidRPr="000B06A1" w:rsidRDefault="005F7A64" w:rsidP="00A3187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</w:tr>
      <w:tr w:rsidR="00E57B8F" w:rsidRPr="00DB49E6" w14:paraId="4F9E54FF" w14:textId="77777777" w:rsidTr="00714069">
        <w:trPr>
          <w:trHeight w:val="1318"/>
        </w:trPr>
        <w:tc>
          <w:tcPr>
            <w:tcW w:w="1147" w:type="dxa"/>
            <w:vMerge/>
            <w:shd w:val="clear" w:color="auto" w:fill="FFFFFF"/>
            <w:vAlign w:val="center"/>
          </w:tcPr>
          <w:p w14:paraId="58D189E8" w14:textId="77777777" w:rsidR="00E57B8F" w:rsidRPr="000134A4" w:rsidRDefault="00E57B8F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9A47300" w14:textId="2BCD1150" w:rsidR="00E57B8F" w:rsidRDefault="00E57B8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7A64">
              <w:rPr>
                <w:rFonts w:ascii="Times New Roman" w:hAnsi="Times New Roman" w:cs="Times New Roman"/>
                <w:b/>
              </w:rPr>
              <w:t>4.00</w:t>
            </w:r>
          </w:p>
          <w:p w14:paraId="34DCD284" w14:textId="77777777" w:rsidR="00E57B8F" w:rsidRDefault="00E57B8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1684F430" w14:textId="77777777" w:rsidR="00E57B8F" w:rsidRPr="002067C8" w:rsidRDefault="00E57B8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7 Sos.Ant.Giriş I</w:t>
            </w:r>
          </w:p>
          <w:p w14:paraId="05988DF0" w14:textId="77777777" w:rsidR="00E57B8F" w:rsidRPr="002067C8" w:rsidRDefault="00E57B8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. ÖNER </w:t>
            </w:r>
          </w:p>
          <w:p w14:paraId="4889E204" w14:textId="77777777" w:rsidR="00E57B8F" w:rsidRDefault="00E57B8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48F7459" w14:textId="6E3C1CAD" w:rsidR="005F7A64" w:rsidRDefault="005F7A64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AF5B5C1" w14:textId="77777777" w:rsidR="00E57B8F" w:rsidRPr="002067C8" w:rsidRDefault="00E57B8F" w:rsidP="009618C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4F4A9989" w14:textId="33D476FF" w:rsidR="00E57B8F" w:rsidRDefault="00E57B8F" w:rsidP="004F6834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319AA">
              <w:rPr>
                <w:rFonts w:ascii="Times New Roman" w:hAnsi="Times New Roman" w:cs="Times New Roman"/>
                <w:b/>
              </w:rPr>
              <w:t>6.30</w:t>
            </w:r>
          </w:p>
          <w:p w14:paraId="7BF0F03C" w14:textId="77777777" w:rsidR="00E57B8F" w:rsidRDefault="00E57B8F" w:rsidP="00802CAB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53D3B56" w14:textId="77777777" w:rsidR="00E57B8F" w:rsidRPr="004C2EE9" w:rsidRDefault="00E57B8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91A30B9" w14:textId="77777777" w:rsidR="00E57B8F" w:rsidRPr="000F105F" w:rsidRDefault="00E57B8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17 Hukuka Giriş</w:t>
            </w:r>
          </w:p>
          <w:p w14:paraId="7CCC2B47" w14:textId="77777777" w:rsidR="00E57B8F" w:rsidRDefault="00E57B8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275A7FC8" w14:textId="20057A05" w:rsidR="009618C8" w:rsidRPr="009618C8" w:rsidRDefault="009618C8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18C8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FA54F95" w14:textId="066FC50E" w:rsidR="00E57B8F" w:rsidRDefault="00E57B8F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</w:t>
            </w:r>
            <w:r w:rsidR="005F7A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.SARI</w:t>
            </w:r>
          </w:p>
          <w:p w14:paraId="43EAECA8" w14:textId="7BB13645" w:rsidR="00E57B8F" w:rsidRPr="000F105F" w:rsidRDefault="00E57B8F" w:rsidP="00796E9C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</w:t>
            </w:r>
            <w:r w:rsidR="009618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2685C798" w14:textId="77777777" w:rsidR="00E57B8F" w:rsidRDefault="00E57B8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7546CE88" w14:textId="47A9FCD7" w:rsidR="00E57B8F" w:rsidRDefault="0032619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484314">
              <w:rPr>
                <w:rFonts w:ascii="Times New Roman" w:hAnsi="Times New Roman" w:cs="Times New Roman"/>
                <w:b/>
              </w:rPr>
              <w:t xml:space="preserve">2-D3 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6534EA5A" w14:textId="77777777" w:rsidR="00B833FE" w:rsidRPr="000B06A1" w:rsidRDefault="00B833FE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19 İnsan Felsefesi</w:t>
            </w:r>
          </w:p>
          <w:p w14:paraId="3A0F7695" w14:textId="77777777" w:rsidR="00B833FE" w:rsidRDefault="00B833FE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7E44FD94" w14:textId="77777777" w:rsidR="00B833FE" w:rsidRDefault="00B833FE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1A95035" w14:textId="1B5D0DFF" w:rsidR="005F7A64" w:rsidRDefault="005F7A64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60998B6" w14:textId="72E2D3C2" w:rsidR="00E57B8F" w:rsidRPr="000B06A1" w:rsidRDefault="00E57B8F" w:rsidP="00B833F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934497E" w14:textId="1FA7D09F" w:rsidR="00326195" w:rsidRDefault="00326195" w:rsidP="00326195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7A64">
              <w:rPr>
                <w:rFonts w:ascii="Times New Roman" w:hAnsi="Times New Roman" w:cs="Times New Roman"/>
                <w:b/>
              </w:rPr>
              <w:t>6.00</w:t>
            </w:r>
          </w:p>
          <w:p w14:paraId="45F45CA3" w14:textId="7E65AFB9" w:rsidR="00E57B8F" w:rsidRDefault="00714069" w:rsidP="00326195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</w:t>
            </w:r>
            <w:r w:rsidR="00326195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4A92A857" w14:textId="77777777" w:rsidR="00687F43" w:rsidRDefault="00687F43" w:rsidP="00687F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5 Türk Sosyologları</w:t>
            </w:r>
          </w:p>
          <w:p w14:paraId="7750E440" w14:textId="77777777" w:rsidR="00687F43" w:rsidRDefault="00687F43" w:rsidP="00687F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75515280" w14:textId="77777777" w:rsidR="00687F43" w:rsidRDefault="00687F43" w:rsidP="00687F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6C730706" w14:textId="0A981C40" w:rsidR="005F7A64" w:rsidRDefault="005F7A64" w:rsidP="00687F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BD6DE07" w14:textId="03FFA48B" w:rsidR="00687F43" w:rsidRPr="00297FA9" w:rsidRDefault="00687F43" w:rsidP="00687F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10912E" w14:textId="77777777" w:rsidR="00E57B8F" w:rsidRPr="000B06A1" w:rsidRDefault="00E57B8F" w:rsidP="00B10FB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145E" w:rsidRPr="00DB49E6" w14:paraId="5E168117" w14:textId="77777777" w:rsidTr="00714069">
        <w:trPr>
          <w:trHeight w:val="61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082F98D3" w14:textId="3A7337E5" w:rsidR="00B8145E" w:rsidRPr="000134A4" w:rsidRDefault="008C0AFF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  <w:r w:rsidR="00994277">
              <w:rPr>
                <w:rStyle w:val="Gvdemetni2TimesNewRoman8ptKaln"/>
                <w:rFonts w:eastAsia="Arial Unicode MS"/>
                <w:sz w:val="18"/>
                <w:szCs w:val="18"/>
              </w:rPr>
              <w:t>6</w:t>
            </w:r>
            <w:r w:rsidR="00B8145E"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.11.202</w:t>
            </w:r>
            <w:r w:rsidR="00994277">
              <w:rPr>
                <w:rStyle w:val="Gvdemetni2TimesNewRoman8ptKaln"/>
                <w:rFonts w:eastAsia="Arial Unicode MS"/>
                <w:sz w:val="18"/>
                <w:szCs w:val="18"/>
              </w:rPr>
              <w:t>4</w:t>
            </w:r>
          </w:p>
          <w:p w14:paraId="2506967E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2EFE327" w14:textId="77777777" w:rsidR="00462C90" w:rsidRDefault="00462C90" w:rsidP="00462C9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5</w:t>
            </w:r>
          </w:p>
          <w:p w14:paraId="07EA147B" w14:textId="77777777" w:rsidR="00462C90" w:rsidRDefault="00462C90" w:rsidP="00462C9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formartik</w:t>
            </w:r>
          </w:p>
          <w:p w14:paraId="309A67B4" w14:textId="3A2066D6" w:rsidR="00994277" w:rsidRPr="00DB49E6" w:rsidRDefault="00462C90" w:rsidP="00462C9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.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51D43D2E" w14:textId="765D73E9" w:rsidR="00462C90" w:rsidRPr="00462C90" w:rsidRDefault="00462C90" w:rsidP="00462C90">
            <w:pPr>
              <w:pStyle w:val="Gvdemetni20"/>
              <w:rPr>
                <w:rFonts w:ascii="Times New Roman" w:hAnsi="Times New Roman" w:cs="Times New Roman"/>
                <w:b/>
                <w:bCs/>
              </w:rPr>
            </w:pPr>
            <w:r w:rsidRPr="00462C90">
              <w:rPr>
                <w:rFonts w:ascii="Times New Roman" w:hAnsi="Times New Roman" w:cs="Times New Roman"/>
                <w:b/>
                <w:bCs/>
              </w:rPr>
              <w:t xml:space="preserve">ENF </w:t>
            </w:r>
            <w:r>
              <w:rPr>
                <w:rFonts w:ascii="Times New Roman" w:hAnsi="Times New Roman" w:cs="Times New Roman"/>
                <w:b/>
                <w:bCs/>
              </w:rPr>
              <w:t>ENF</w:t>
            </w:r>
            <w:r w:rsidRPr="00462C90">
              <w:rPr>
                <w:rFonts w:ascii="Times New Roman" w:hAnsi="Times New Roman" w:cs="Times New Roman"/>
                <w:b/>
                <w:bCs/>
              </w:rPr>
              <w:t>101 Bil. Tek. Kul.</w:t>
            </w:r>
          </w:p>
          <w:p w14:paraId="2E892A87" w14:textId="6ABA1ECF" w:rsidR="00B8145E" w:rsidRPr="009618C8" w:rsidRDefault="00462C90" w:rsidP="009618C8">
            <w:pPr>
              <w:pStyle w:val="Gvdemetni20"/>
              <w:rPr>
                <w:rFonts w:ascii="Times New Roman" w:hAnsi="Times New Roman" w:cs="Times New Roman"/>
                <w:b/>
                <w:bCs/>
              </w:rPr>
            </w:pPr>
            <w:r w:rsidRPr="00462C90">
              <w:rPr>
                <w:rFonts w:ascii="Times New Roman" w:hAnsi="Times New Roman" w:cs="Times New Roman"/>
                <w:b/>
                <w:bCs/>
              </w:rPr>
              <w:t>H</w:t>
            </w:r>
            <w:r w:rsidRPr="007140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 w:rsidR="009618C8" w:rsidRPr="007140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714069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F31481F" w14:textId="1B5676C0" w:rsidR="00B8145E" w:rsidRDefault="008D216D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1F5F45">
              <w:rPr>
                <w:rFonts w:ascii="Times New Roman" w:hAnsi="Times New Roman" w:cs="Times New Roman"/>
                <w:b/>
              </w:rPr>
              <w:t>.</w:t>
            </w:r>
            <w:r w:rsidR="00994277">
              <w:rPr>
                <w:rFonts w:ascii="Times New Roman" w:hAnsi="Times New Roman" w:cs="Times New Roman"/>
                <w:b/>
              </w:rPr>
              <w:t>30</w:t>
            </w:r>
          </w:p>
          <w:p w14:paraId="00A8A741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AC38F28" w14:textId="5346A5AA" w:rsidR="00104926" w:rsidRPr="00994277" w:rsidRDefault="0099427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/>
                <w:sz w:val="16"/>
                <w:szCs w:val="16"/>
              </w:rPr>
              <w:t>AIT209 Atatürk İlke ve Inkılap</w:t>
            </w:r>
          </w:p>
          <w:p w14:paraId="4DC17238" w14:textId="65846C57" w:rsidR="00994277" w:rsidRDefault="0099427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A420F2F" w14:textId="532350F0" w:rsidR="00994277" w:rsidRDefault="00994277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.SARI </w:t>
            </w:r>
          </w:p>
          <w:p w14:paraId="3B57E931" w14:textId="77777777" w:rsidR="00B8145E" w:rsidRPr="000F105F" w:rsidRDefault="00B8145E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699D9CA" w14:textId="77777777" w:rsidR="00B8145E" w:rsidRDefault="003F24E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8145E">
              <w:rPr>
                <w:rFonts w:ascii="Times New Roman" w:hAnsi="Times New Roman" w:cs="Times New Roman"/>
                <w:b/>
              </w:rPr>
              <w:t>.00</w:t>
            </w:r>
          </w:p>
          <w:p w14:paraId="4744DDD1" w14:textId="77777777" w:rsidR="00B8145E" w:rsidRPr="00DB49E6" w:rsidRDefault="0087276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7FE870C" w14:textId="77777777"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23 Küçük Grup. Sos.</w:t>
            </w:r>
          </w:p>
          <w:p w14:paraId="3A8FB552" w14:textId="77777777" w:rsidR="005F53EF" w:rsidRDefault="005F53EF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362BDC16" w14:textId="08806CC4" w:rsidR="005F53EF" w:rsidRDefault="00D3641F" w:rsidP="00D3641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 w:rsidR="005F7A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.KONU </w:t>
            </w:r>
          </w:p>
          <w:p w14:paraId="468A1374" w14:textId="7748F99B" w:rsidR="005F7A64" w:rsidRPr="00F128F6" w:rsidRDefault="005F7A64" w:rsidP="00D3641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M.SARI</w:t>
            </w:r>
          </w:p>
          <w:p w14:paraId="4BA714E7" w14:textId="236B9FEC" w:rsidR="005F53EF" w:rsidRDefault="00D3641F" w:rsidP="00D3641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</w:p>
          <w:p w14:paraId="63D9C4BF" w14:textId="77777777" w:rsidR="00394222" w:rsidRPr="000B06A1" w:rsidRDefault="00394222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5DC3A1" w14:textId="35449BFF" w:rsidR="00B8145E" w:rsidRDefault="0099427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  <w:p w14:paraId="0C26D514" w14:textId="5F559540" w:rsidR="001F5F45" w:rsidRPr="001F5F45" w:rsidRDefault="0071406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  <w:r w:rsidR="0048431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48C90EB9" w14:textId="77777777" w:rsidR="003F24E7" w:rsidRDefault="00185680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3F24E7">
              <w:rPr>
                <w:rFonts w:ascii="Times New Roman" w:hAnsi="Times New Roman" w:cs="Times New Roman"/>
                <w:b/>
                <w:sz w:val="16"/>
                <w:szCs w:val="16"/>
              </w:rPr>
              <w:t>SOS 435 İleri Seminer</w:t>
            </w:r>
          </w:p>
          <w:p w14:paraId="64469A5C" w14:textId="77777777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.AYTAÇ</w:t>
            </w:r>
          </w:p>
          <w:p w14:paraId="039C9C62" w14:textId="77777777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4C9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457052C" w14:textId="12D18F89" w:rsidR="005F7A64" w:rsidRPr="00284C9F" w:rsidRDefault="005F7A64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A2810BA" w14:textId="3387B5F9" w:rsidR="00B8145E" w:rsidRPr="000B06A1" w:rsidRDefault="008D216D" w:rsidP="003F24E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</w:p>
        </w:tc>
      </w:tr>
      <w:tr w:rsidR="00B8145E" w:rsidRPr="00DB49E6" w14:paraId="59BDF8E2" w14:textId="77777777" w:rsidTr="00714069">
        <w:trPr>
          <w:trHeight w:hRule="exact" w:val="1204"/>
        </w:trPr>
        <w:tc>
          <w:tcPr>
            <w:tcW w:w="1147" w:type="dxa"/>
            <w:vMerge/>
            <w:shd w:val="clear" w:color="auto" w:fill="FFFFFF"/>
            <w:vAlign w:val="center"/>
          </w:tcPr>
          <w:p w14:paraId="2063412C" w14:textId="77777777" w:rsidR="00B8145E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AC80B74" w14:textId="77777777" w:rsidR="003F24E7" w:rsidRDefault="003F24E7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076C2C26" w14:textId="77777777" w:rsidR="003F24E7" w:rsidRDefault="003F24E7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5BE65A76" w14:textId="77777777"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2F294499" w14:textId="77777777" w:rsidR="00185680" w:rsidRPr="002067C8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</w:t>
            </w: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Sosyolojiye Giriş I</w:t>
            </w:r>
          </w:p>
          <w:p w14:paraId="5D39725A" w14:textId="77777777" w:rsidR="00185680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FIRAT</w:t>
            </w:r>
          </w:p>
          <w:p w14:paraId="7FE4DF8D" w14:textId="77777777" w:rsidR="00185680" w:rsidRPr="006A3425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A6123E7" w14:textId="0C7C2435" w:rsidR="00185680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="005F7A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.SARI</w:t>
            </w:r>
          </w:p>
          <w:p w14:paraId="4BAB1C2D" w14:textId="77777777" w:rsidR="00B8145E" w:rsidRDefault="00B8145E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E64BA38" w14:textId="77777777" w:rsidR="003F24E7" w:rsidRDefault="00B8145E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F24E7">
              <w:rPr>
                <w:rFonts w:ascii="Times New Roman" w:hAnsi="Times New Roman" w:cs="Times New Roman"/>
                <w:b/>
              </w:rPr>
              <w:t>14.00</w:t>
            </w:r>
          </w:p>
          <w:p w14:paraId="7948E84E" w14:textId="77777777" w:rsidR="003F24E7" w:rsidRDefault="003F24E7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7D05032D" w14:textId="77777777"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14:paraId="4457C584" w14:textId="77777777" w:rsidR="00185680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5 Kitle İle.Sos.</w:t>
            </w:r>
          </w:p>
          <w:p w14:paraId="76412FA4" w14:textId="77777777" w:rsidR="00185680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3DCDACDA" w14:textId="77777777" w:rsidR="00185680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66CEDDB" w14:textId="77777777" w:rsidR="00185680" w:rsidRDefault="00185680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6BEDA90C" w14:textId="77777777" w:rsidR="00B8145E" w:rsidRPr="000F105F" w:rsidRDefault="00B8145E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77B1DEF" w14:textId="77777777" w:rsidR="00B8145E" w:rsidRDefault="003F24E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</w:t>
            </w:r>
            <w:r w:rsidR="001F5F45">
              <w:rPr>
                <w:rFonts w:ascii="Times New Roman" w:hAnsi="Times New Roman" w:cs="Times New Roman"/>
                <w:b/>
              </w:rPr>
              <w:t>0</w:t>
            </w:r>
          </w:p>
          <w:p w14:paraId="693814F1" w14:textId="77777777" w:rsidR="001F5F45" w:rsidRDefault="001F5F4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27884774" w14:textId="77777777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 337 Seminer </w:t>
            </w:r>
          </w:p>
          <w:p w14:paraId="322A082E" w14:textId="77777777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.AYTAÇ</w:t>
            </w:r>
          </w:p>
          <w:p w14:paraId="11889ACA" w14:textId="77777777" w:rsidR="003F24E7" w:rsidRPr="00B53CEA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EA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0A6F533" w14:textId="77777777" w:rsidR="00B8145E" w:rsidRPr="000B06A1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CEA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1979BF" w14:textId="77777777" w:rsidR="00B8145E" w:rsidRDefault="003F24E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4C607485" w14:textId="714BAD96" w:rsidR="001F5F45" w:rsidRDefault="0071406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  <w:r w:rsidR="00484314">
              <w:rPr>
                <w:rFonts w:ascii="Times New Roman" w:hAnsi="Times New Roman" w:cs="Times New Roman"/>
                <w:b/>
              </w:rPr>
              <w:t>-</w:t>
            </w:r>
            <w:r w:rsidR="001F5F45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1C3D889D" w14:textId="70486032" w:rsidR="00994277" w:rsidRPr="000B06A1" w:rsidRDefault="005F53EF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24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994277"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427 Gelişme Sos.</w:t>
            </w:r>
          </w:p>
          <w:p w14:paraId="7FAEC01B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6E0CBA2D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22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549EF1FD" w14:textId="06BC0958" w:rsidR="005F7A64" w:rsidRPr="00394222" w:rsidRDefault="005F7A64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  <w:p w14:paraId="510503C4" w14:textId="794F3F9D" w:rsidR="003F24E7" w:rsidRPr="004F14BB" w:rsidRDefault="003F24E7" w:rsidP="0099427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86E4D0B" w14:textId="531A4A7F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E8CD7" w14:textId="77777777" w:rsidR="00B8145E" w:rsidRPr="000B06A1" w:rsidRDefault="00B8145E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155C" w:rsidRPr="00DB49E6" w14:paraId="7BF85768" w14:textId="77777777" w:rsidTr="00714069">
        <w:trPr>
          <w:trHeight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801DBB4" w14:textId="50674EE2" w:rsidR="00E9155C" w:rsidRPr="000134A4" w:rsidRDefault="008C0AF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</w:t>
            </w:r>
            <w:r w:rsidR="00994277">
              <w:rPr>
                <w:rStyle w:val="Gvdemetni2TimesNewRoman8ptKaln"/>
                <w:rFonts w:eastAsia="Arial Unicode MS"/>
                <w:sz w:val="18"/>
                <w:szCs w:val="18"/>
              </w:rPr>
              <w:t>7</w:t>
            </w:r>
            <w:r w:rsidR="00E9155C">
              <w:rPr>
                <w:rStyle w:val="Gvdemetni2TimesNewRoman8ptKaln"/>
                <w:rFonts w:eastAsia="Arial Unicode MS"/>
                <w:sz w:val="18"/>
                <w:szCs w:val="18"/>
              </w:rPr>
              <w:t>.11</w:t>
            </w:r>
            <w:r w:rsidR="00E9155C"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.202</w:t>
            </w:r>
            <w:r w:rsidR="00994277">
              <w:rPr>
                <w:rStyle w:val="Gvdemetni2TimesNewRoman8ptKaln"/>
                <w:rFonts w:eastAsia="Arial Unicode MS"/>
                <w:sz w:val="18"/>
                <w:szCs w:val="18"/>
              </w:rPr>
              <w:t>4</w:t>
            </w:r>
          </w:p>
          <w:p w14:paraId="2A566DEC" w14:textId="77777777" w:rsidR="00E9155C" w:rsidRPr="000134A4" w:rsidRDefault="00E9155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2FD119A1" w14:textId="77777777" w:rsidR="00E9155C" w:rsidRDefault="00E9155C" w:rsidP="00F21A69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94277">
              <w:rPr>
                <w:rFonts w:ascii="Times New Roman" w:hAnsi="Times New Roman" w:cs="Times New Roman"/>
                <w:b/>
              </w:rPr>
              <w:t>11.30</w:t>
            </w:r>
          </w:p>
          <w:p w14:paraId="50C3AEEE" w14:textId="05854C0E" w:rsidR="00994277" w:rsidRPr="00DB49E6" w:rsidRDefault="00994277" w:rsidP="00F21A69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3B6A6EB7" w14:textId="77777777" w:rsidR="00E9155C" w:rsidRDefault="0099427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D109 Türk Dili </w:t>
            </w:r>
          </w:p>
          <w:p w14:paraId="1D65BBC3" w14:textId="77777777" w:rsidR="00994277" w:rsidRPr="005F7A64" w:rsidRDefault="0099427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64">
              <w:rPr>
                <w:rFonts w:ascii="Times New Roman" w:hAnsi="Times New Roman" w:cs="Times New Roman"/>
                <w:sz w:val="16"/>
                <w:szCs w:val="16"/>
              </w:rPr>
              <w:t xml:space="preserve">F.KONU </w:t>
            </w:r>
          </w:p>
          <w:p w14:paraId="7E1AC323" w14:textId="54197A4B" w:rsidR="005F7A64" w:rsidRPr="002067C8" w:rsidRDefault="005F7A64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7A64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3BD1E62" w14:textId="77777777" w:rsidR="00E9155C" w:rsidRDefault="00E9155C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69437B6D" w14:textId="77777777" w:rsidR="00E9155C" w:rsidRPr="00DB49E6" w:rsidRDefault="00E9155C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CE2FF07" w14:textId="77777777" w:rsidR="00E9155C" w:rsidRPr="000F105F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27 İleri Sos.Met. I</w:t>
            </w:r>
          </w:p>
          <w:p w14:paraId="0B5EA81B" w14:textId="451CADC7" w:rsidR="00CC2006" w:rsidRDefault="00994277" w:rsidP="00CC200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.ÇOPUROĞLU </w:t>
            </w:r>
          </w:p>
          <w:p w14:paraId="4963D140" w14:textId="77777777" w:rsidR="00E9155C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F.KONU</w:t>
            </w:r>
          </w:p>
          <w:p w14:paraId="63BA7DBF" w14:textId="3FB6AC2E" w:rsidR="005F7A64" w:rsidRDefault="005F7A64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M.SARI</w:t>
            </w:r>
          </w:p>
          <w:p w14:paraId="0658EDA7" w14:textId="77777777" w:rsidR="00E9155C" w:rsidRPr="000F105F" w:rsidRDefault="00E9155C" w:rsidP="009618C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CA1D2FF" w14:textId="1B1B5305" w:rsidR="00E9155C" w:rsidRDefault="001B5A51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06DF0">
              <w:rPr>
                <w:rFonts w:ascii="Times New Roman" w:hAnsi="Times New Roman" w:cs="Times New Roman"/>
                <w:b/>
              </w:rPr>
              <w:t>6</w:t>
            </w:r>
            <w:r w:rsidR="00994277">
              <w:rPr>
                <w:rFonts w:ascii="Times New Roman" w:hAnsi="Times New Roman" w:cs="Times New Roman"/>
                <w:b/>
              </w:rPr>
              <w:t xml:space="preserve">.00 </w:t>
            </w:r>
          </w:p>
          <w:p w14:paraId="07284460" w14:textId="77777777"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3D225" w14:textId="77777777" w:rsidR="00E9155C" w:rsidRPr="00DB49E6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0F31A2EC" w14:textId="77777777" w:rsidR="008D216D" w:rsidRPr="00276822" w:rsidRDefault="008D216D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317 Değişim Sos.</w:t>
            </w:r>
          </w:p>
          <w:p w14:paraId="7E43E42A" w14:textId="77777777" w:rsidR="008D216D" w:rsidRPr="00276822" w:rsidRDefault="008D216D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.KIZMAZ</w:t>
            </w:r>
          </w:p>
          <w:p w14:paraId="0D951473" w14:textId="77777777" w:rsidR="008D216D" w:rsidRDefault="008D216D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.KONU</w:t>
            </w:r>
          </w:p>
          <w:p w14:paraId="170AA37A" w14:textId="3E8AEC20" w:rsidR="005F7A64" w:rsidRPr="00276822" w:rsidRDefault="005F7A64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.SARI</w:t>
            </w:r>
          </w:p>
          <w:p w14:paraId="2B3E368D" w14:textId="0D26C54C" w:rsidR="00E9155C" w:rsidRPr="000B06A1" w:rsidRDefault="00E9155C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BF9099" w14:textId="77777777" w:rsidR="00E9155C" w:rsidRPr="00C15424" w:rsidRDefault="001B5A51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</w:t>
            </w:r>
            <w:r w:rsidR="00E9155C">
              <w:rPr>
                <w:rFonts w:ascii="Times New Roman" w:hAnsi="Times New Roman" w:cs="Times New Roman"/>
                <w:b/>
              </w:rPr>
              <w:t>0</w:t>
            </w:r>
          </w:p>
          <w:p w14:paraId="2C1AFB1A" w14:textId="0275AF3D" w:rsidR="00E9155C" w:rsidRPr="00DB49E6" w:rsidRDefault="0071406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</w:t>
            </w:r>
            <w:r w:rsidR="00E9155C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21FCCCB" w14:textId="77777777" w:rsidR="00B10FB2" w:rsidRPr="000B06A1" w:rsidRDefault="00B10FB2" w:rsidP="00B10FB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411 Sos. Tabakalaşma</w:t>
            </w:r>
          </w:p>
          <w:p w14:paraId="39005200" w14:textId="77777777" w:rsidR="00B10FB2" w:rsidRDefault="00B10FB2" w:rsidP="00B10FB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5C56A410" w14:textId="77777777" w:rsidR="00B10FB2" w:rsidRDefault="00B10FB2" w:rsidP="00B10FB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7FAC093" w14:textId="50EBBEFC" w:rsidR="00714069" w:rsidRDefault="00714069" w:rsidP="00B10FB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02E0E065" w14:textId="710D7E69" w:rsidR="00B10FB2" w:rsidRPr="00750710" w:rsidRDefault="00B10FB2" w:rsidP="00B10FB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0D295C" w14:textId="77777777" w:rsidR="00E9155C" w:rsidRPr="000B06A1" w:rsidRDefault="00E9155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508B" w:rsidRPr="00DB49E6" w14:paraId="2A885874" w14:textId="77777777" w:rsidTr="00714069">
        <w:trPr>
          <w:trHeight w:val="1408"/>
        </w:trPr>
        <w:tc>
          <w:tcPr>
            <w:tcW w:w="1147" w:type="dxa"/>
            <w:vMerge/>
            <w:shd w:val="clear" w:color="auto" w:fill="FFFFFF"/>
            <w:vAlign w:val="center"/>
          </w:tcPr>
          <w:p w14:paraId="013E2F54" w14:textId="77777777" w:rsidR="0069508B" w:rsidRDefault="006950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4E50AFAE" w14:textId="6130FE93" w:rsidR="0069508B" w:rsidRDefault="0069508B" w:rsidP="00473001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087091BD" w14:textId="77777777" w:rsidR="0069508B" w:rsidRPr="002067C8" w:rsidRDefault="0069508B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6193A5DF" w14:textId="5268A2A8" w:rsidR="0069508B" w:rsidRDefault="002445A7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06DF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94277">
              <w:rPr>
                <w:rFonts w:ascii="Times New Roman" w:hAnsi="Times New Roman" w:cs="Times New Roman"/>
                <w:b/>
              </w:rPr>
              <w:t>00</w:t>
            </w:r>
          </w:p>
          <w:p w14:paraId="784F4E46" w14:textId="77777777" w:rsidR="0069508B" w:rsidRDefault="0069508B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57AD3B6" w14:textId="77777777" w:rsidR="0069508B" w:rsidRPr="000F105F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01 Sos. Tar. Giriş</w:t>
            </w:r>
          </w:p>
          <w:p w14:paraId="24189F65" w14:textId="77777777" w:rsidR="0069508B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5FA7BAF5" w14:textId="77777777" w:rsidR="0069508B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0BC3DF8" w14:textId="77777777" w:rsidR="0069508B" w:rsidRPr="004F14BB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10A21B54" w14:textId="18CA4712" w:rsidR="0069508B" w:rsidRDefault="001B5A51" w:rsidP="00EF4773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994277">
              <w:rPr>
                <w:rFonts w:ascii="Times New Roman" w:hAnsi="Times New Roman" w:cs="Times New Roman"/>
                <w:b/>
              </w:rPr>
              <w:t>00</w:t>
            </w:r>
          </w:p>
          <w:p w14:paraId="35FF1CE3" w14:textId="77777777" w:rsidR="0069508B" w:rsidRDefault="0069508B" w:rsidP="00EF4773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17041339" w14:textId="77777777" w:rsidR="0069508B" w:rsidRPr="000B06A1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09 S.B. Makro Ekonomi</w:t>
            </w:r>
          </w:p>
          <w:p w14:paraId="1262349F" w14:textId="6A5C58BE" w:rsidR="00CC2006" w:rsidRDefault="00994277" w:rsidP="00CC200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.ÇOPUROĞLU </w:t>
            </w:r>
          </w:p>
          <w:p w14:paraId="5C89731A" w14:textId="77777777" w:rsidR="0069508B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011A741" w14:textId="77777777" w:rsidR="0069508B" w:rsidRPr="000B06A1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4A3749" w14:textId="1DF53ACC" w:rsidR="0069508B" w:rsidRDefault="001B5A51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994277">
              <w:rPr>
                <w:rFonts w:ascii="Times New Roman" w:hAnsi="Times New Roman" w:cs="Times New Roman"/>
                <w:b/>
              </w:rPr>
              <w:t>00</w:t>
            </w:r>
          </w:p>
          <w:p w14:paraId="1A37E116" w14:textId="2CF18C19" w:rsidR="0069508B" w:rsidRDefault="0071406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-</w:t>
            </w:r>
            <w:r w:rsidR="0069508B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55473D96" w14:textId="77777777" w:rsidR="00994277" w:rsidRPr="00994277" w:rsidRDefault="00994277" w:rsidP="00994277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/>
                <w:sz w:val="16"/>
                <w:szCs w:val="16"/>
              </w:rPr>
              <w:t>SOS405 Bilgi Sos.</w:t>
            </w:r>
          </w:p>
          <w:p w14:paraId="29127DC8" w14:textId="77777777" w:rsidR="00994277" w:rsidRDefault="00994277" w:rsidP="00994277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.N. ÇETİN </w:t>
            </w:r>
          </w:p>
          <w:p w14:paraId="529AC96D" w14:textId="77777777" w:rsidR="0069508B" w:rsidRDefault="009618C8" w:rsidP="009618C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="00994277" w:rsidRPr="009618C8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63E9936" w14:textId="3DC82CED" w:rsidR="00714069" w:rsidRPr="009618C8" w:rsidRDefault="00714069" w:rsidP="009618C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M.SARI</w:t>
            </w:r>
          </w:p>
        </w:tc>
      </w:tr>
      <w:tr w:rsidR="00994277" w:rsidRPr="00DB49E6" w14:paraId="5DA47C10" w14:textId="77777777" w:rsidTr="00AA0D7A">
        <w:trPr>
          <w:trHeight w:val="46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4BB61795" w14:textId="10575430" w:rsidR="00994277" w:rsidRPr="000134A4" w:rsidRDefault="00994277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28.11</w:t>
            </w: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.202</w:t>
            </w: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4</w:t>
            </w:r>
          </w:p>
          <w:p w14:paraId="23B386DF" w14:textId="77777777" w:rsidR="00994277" w:rsidRPr="000134A4" w:rsidRDefault="00994277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949E763" w14:textId="63647998" w:rsidR="00462C90" w:rsidRPr="00DB49E6" w:rsidRDefault="00994277" w:rsidP="00462C90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BFE2C3" w14:textId="526F0A97" w:rsidR="00994277" w:rsidRPr="00DB49E6" w:rsidRDefault="00994277" w:rsidP="000A38DD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1B7E71CC" w14:textId="0033848D" w:rsidR="00994277" w:rsidRPr="00297FA9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CE05641" w14:textId="77777777" w:rsidR="00994277" w:rsidRDefault="00994277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2559EFD4" w14:textId="77777777" w:rsidR="00994277" w:rsidRPr="00DB49E6" w:rsidRDefault="00994277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652674B" w14:textId="77777777" w:rsidR="00994277" w:rsidRPr="000F105F" w:rsidRDefault="00994277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07 Aile Sos.</w:t>
            </w:r>
          </w:p>
          <w:p w14:paraId="273B4E3E" w14:textId="08990F2F" w:rsidR="00994277" w:rsidRPr="00714069" w:rsidRDefault="00994277" w:rsidP="0071406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2935604A" w14:textId="77777777" w:rsidR="00994277" w:rsidRDefault="00994277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F.KONU</w:t>
            </w:r>
          </w:p>
          <w:p w14:paraId="5060044A" w14:textId="3E1DA10A" w:rsidR="00714069" w:rsidRPr="00297FA9" w:rsidRDefault="00714069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M.SARI</w:t>
            </w:r>
          </w:p>
          <w:p w14:paraId="7FBBC075" w14:textId="77777777" w:rsidR="00994277" w:rsidRPr="00297FA9" w:rsidRDefault="0099427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60D356F1" w14:textId="647E4D7C" w:rsidR="00994277" w:rsidRDefault="00994277" w:rsidP="00994277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5-00</w:t>
            </w:r>
          </w:p>
          <w:p w14:paraId="26BB40EE" w14:textId="77777777" w:rsidR="00994277" w:rsidRPr="00DB49E6" w:rsidRDefault="0099427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4400" w:type="dxa"/>
            <w:gridSpan w:val="3"/>
            <w:vMerge w:val="restart"/>
            <w:shd w:val="clear" w:color="auto" w:fill="FFFFFF"/>
            <w:vAlign w:val="center"/>
          </w:tcPr>
          <w:p w14:paraId="15DC9286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FES 201 Eğit. Giriş</w:t>
            </w:r>
          </w:p>
          <w:p w14:paraId="49EDCAAA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FES203 Öğr. İlke ve Yöntemleri</w:t>
            </w:r>
          </w:p>
          <w:p w14:paraId="4284A723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0CB936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FES303E. Ölçme ve Değerlendirme</w:t>
            </w:r>
          </w:p>
          <w:p w14:paraId="612A421A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FES301 Eğitim Psikolojisi</w:t>
            </w:r>
          </w:p>
          <w:p w14:paraId="1979FEB5" w14:textId="7E3FDDDC" w:rsidR="00994277" w:rsidRP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 w:rsidRPr="00994277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56C8B2E" w14:textId="468173DF" w:rsidR="00994277" w:rsidRP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M.SARI</w:t>
            </w:r>
          </w:p>
          <w:p w14:paraId="4CEA9009" w14:textId="7968DA09" w:rsidR="00994277" w:rsidRPr="009E67B4" w:rsidRDefault="00994277" w:rsidP="00A836C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4277" w:rsidRPr="00DB49E6" w14:paraId="558AF20B" w14:textId="77777777" w:rsidTr="00994277">
        <w:trPr>
          <w:trHeight w:val="690"/>
        </w:trPr>
        <w:tc>
          <w:tcPr>
            <w:tcW w:w="1147" w:type="dxa"/>
            <w:vMerge/>
            <w:shd w:val="clear" w:color="auto" w:fill="FFFFFF"/>
            <w:vAlign w:val="center"/>
          </w:tcPr>
          <w:p w14:paraId="0A386701" w14:textId="77777777" w:rsidR="00994277" w:rsidRDefault="00994277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0D44823" w14:textId="77777777" w:rsidR="00994277" w:rsidRDefault="00994277" w:rsidP="000A38DD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5AE03816" w14:textId="77777777" w:rsidR="00994277" w:rsidRDefault="00994277" w:rsidP="000A38DD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5465BCE2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DI107Ing 1</w:t>
            </w:r>
          </w:p>
          <w:p w14:paraId="5E0C1852" w14:textId="77777777" w:rsidR="00994277" w:rsidRPr="00714069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06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7C08F0B" w14:textId="110DE30D" w:rsidR="00994277" w:rsidRPr="002067C8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4069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B68EAF" w14:textId="77777777" w:rsidR="00994277" w:rsidRDefault="005F7A64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213C5CF5" w14:textId="13F47CE4" w:rsidR="005F7A64" w:rsidRDefault="005F7A64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2F3363" w14:textId="77777777" w:rsidR="00994277" w:rsidRPr="00994277" w:rsidRDefault="00994277" w:rsidP="00994277">
            <w:pPr>
              <w:spacing w:line="184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239 Gelişim Psk.</w:t>
            </w:r>
          </w:p>
          <w:p w14:paraId="15D3165D" w14:textId="34EB9B7E" w:rsidR="00994277" w:rsidRPr="00994277" w:rsidRDefault="00994277" w:rsidP="00994277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.FIRAT</w:t>
            </w:r>
          </w:p>
          <w:p w14:paraId="4CB98FF5" w14:textId="07333BA7" w:rsidR="00994277" w:rsidRDefault="00994277" w:rsidP="00994277">
            <w:pPr>
              <w:spacing w:line="184" w:lineRule="exac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="0071406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99427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F.KONU</w:t>
            </w:r>
          </w:p>
          <w:p w14:paraId="1310E0C0" w14:textId="6873AEB4" w:rsidR="00714069" w:rsidRPr="00994277" w:rsidRDefault="00714069" w:rsidP="00994277">
            <w:pPr>
              <w:spacing w:line="184" w:lineRule="exact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M.SARI</w:t>
            </w:r>
          </w:p>
          <w:p w14:paraId="23C6F32E" w14:textId="77777777" w:rsidR="00994277" w:rsidRPr="000F105F" w:rsidRDefault="00994277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226BECD3" w14:textId="77777777" w:rsidR="00994277" w:rsidRDefault="0099427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0" w:type="dxa"/>
            <w:gridSpan w:val="3"/>
            <w:vMerge/>
            <w:shd w:val="clear" w:color="auto" w:fill="FFFFFF"/>
            <w:vAlign w:val="center"/>
          </w:tcPr>
          <w:p w14:paraId="55771C71" w14:textId="77777777" w:rsidR="00994277" w:rsidRPr="009E67B4" w:rsidRDefault="00994277" w:rsidP="00A836C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4277" w:rsidRPr="00DB49E6" w14:paraId="5C9E3238" w14:textId="77777777" w:rsidTr="00994277">
        <w:trPr>
          <w:trHeight w:val="874"/>
        </w:trPr>
        <w:tc>
          <w:tcPr>
            <w:tcW w:w="1147" w:type="dxa"/>
            <w:vMerge/>
            <w:shd w:val="clear" w:color="auto" w:fill="FFFFFF"/>
            <w:vAlign w:val="center"/>
          </w:tcPr>
          <w:p w14:paraId="4E74656A" w14:textId="77777777" w:rsidR="00994277" w:rsidRPr="000134A4" w:rsidRDefault="00994277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7DC0304" w14:textId="12784355" w:rsidR="00994277" w:rsidRDefault="00994277" w:rsidP="0099427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7A64">
              <w:rPr>
                <w:rFonts w:ascii="Times New Roman" w:hAnsi="Times New Roman" w:cs="Times New Roman"/>
                <w:b/>
              </w:rPr>
              <w:t xml:space="preserve"> 14.00</w:t>
            </w:r>
          </w:p>
          <w:p w14:paraId="1BCE3C5A" w14:textId="1CC025D6" w:rsidR="005F7A64" w:rsidRDefault="005F7A64" w:rsidP="0099427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2-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7D231AC2" w14:textId="77777777" w:rsidR="007970CA" w:rsidRPr="007970CA" w:rsidRDefault="007970CA" w:rsidP="007970CA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C68BCC" w14:textId="77777777" w:rsidR="007970CA" w:rsidRPr="007970CA" w:rsidRDefault="007970CA" w:rsidP="007970CA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0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SOS119 Sos.Bil.Met. I</w:t>
            </w:r>
          </w:p>
          <w:p w14:paraId="49EDECBF" w14:textId="77777777" w:rsidR="007970CA" w:rsidRDefault="007970CA" w:rsidP="007970CA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0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ÇOPUROĞLU</w:t>
            </w:r>
          </w:p>
          <w:p w14:paraId="616115A2" w14:textId="11F36BD1" w:rsidR="00714069" w:rsidRPr="00714069" w:rsidRDefault="00714069" w:rsidP="007970CA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069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74636605" w14:textId="6DFE6B42" w:rsidR="00994277" w:rsidRPr="002067C8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1194F509" w14:textId="53779C95" w:rsidR="00994277" w:rsidRPr="002067C8" w:rsidRDefault="00994277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890B80" w14:textId="63AE7E6A" w:rsidR="00994277" w:rsidRDefault="00994277" w:rsidP="002B2B2D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168AEDF1" w14:textId="77777777" w:rsidR="00994277" w:rsidRPr="00DB49E6" w:rsidRDefault="00994277" w:rsidP="002B2B2D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527FFD" w14:textId="3E621E8C" w:rsidR="00994277" w:rsidRDefault="00994277" w:rsidP="00994277">
            <w:pPr>
              <w:pStyle w:val="Gvdemetni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   SOS251 Felsefe Tarihi</w:t>
            </w:r>
          </w:p>
          <w:p w14:paraId="6AD22255" w14:textId="77777777" w:rsid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.MERMUTLU </w:t>
            </w:r>
          </w:p>
          <w:p w14:paraId="56CF095C" w14:textId="5552F6C7" w:rsidR="00994277" w:rsidRPr="00994277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M.SARI</w:t>
            </w:r>
          </w:p>
          <w:p w14:paraId="612E4FBB" w14:textId="22C4337C" w:rsidR="00994277" w:rsidRDefault="00994277" w:rsidP="00994277">
            <w:pPr>
              <w:pStyle w:val="Gvdemetni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Cs/>
                <w:sz w:val="16"/>
                <w:szCs w:val="16"/>
              </w:rPr>
              <w:t>F.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F.KONU </w:t>
            </w:r>
          </w:p>
          <w:p w14:paraId="25DBC6E9" w14:textId="4722F2A9" w:rsidR="00994277" w:rsidRDefault="00994277" w:rsidP="00994277">
            <w:pPr>
              <w:pStyle w:val="Gvdemetni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5FF97D" w14:textId="39CBC991" w:rsidR="00994277" w:rsidRPr="00994277" w:rsidRDefault="00994277" w:rsidP="00994277">
            <w:pPr>
              <w:pStyle w:val="Gvdemetni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a</w:t>
            </w:r>
          </w:p>
          <w:p w14:paraId="6AD6F21E" w14:textId="77777777" w:rsidR="00994277" w:rsidRPr="000F105F" w:rsidRDefault="00994277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2" w:type="dxa"/>
            <w:gridSpan w:val="4"/>
            <w:shd w:val="clear" w:color="auto" w:fill="FFFFFF"/>
            <w:vAlign w:val="center"/>
          </w:tcPr>
          <w:p w14:paraId="2D255190" w14:textId="2CC90AD8" w:rsidR="00994277" w:rsidRPr="000B06A1" w:rsidRDefault="00994277" w:rsidP="0099427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AE9BDD" w14:textId="5F4D5271" w:rsidR="00994277" w:rsidRPr="000B06A1" w:rsidRDefault="00994277" w:rsidP="00994277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0AFF" w:rsidRPr="00DB49E6" w14:paraId="7DD11C94" w14:textId="77777777" w:rsidTr="00714069">
        <w:trPr>
          <w:trHeight w:hRule="exact"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3BF96C61" w14:textId="68A6646C" w:rsidR="008C0AFF" w:rsidRPr="000134A4" w:rsidRDefault="00994277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  <w:t>29.11.</w:t>
            </w:r>
            <w:r w:rsidR="008C0AFF" w:rsidRPr="000134A4"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ABF9D80" w14:textId="77777777" w:rsidR="008C0AFF" w:rsidRPr="000134A4" w:rsidRDefault="008C0AFF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40A36A7" w14:textId="77777777" w:rsidR="008C0AFF" w:rsidRDefault="008C0AF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26DF87E0" w14:textId="77777777" w:rsidR="008C0AFF" w:rsidRDefault="008C0AF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686C62BB" w14:textId="77777777" w:rsidR="008C0AFF" w:rsidRPr="00DB49E6" w:rsidRDefault="008C0AF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21148F47" w14:textId="77777777" w:rsidR="008C0AFF" w:rsidRPr="002067C8" w:rsidRDefault="008C0AF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1 Mantığa Giriş</w:t>
            </w:r>
          </w:p>
          <w:p w14:paraId="2CC96D7D" w14:textId="0F241114" w:rsidR="008C0AFF" w:rsidRDefault="0099427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I</w:t>
            </w:r>
          </w:p>
          <w:p w14:paraId="467A0DF4" w14:textId="77777777" w:rsidR="008C0AFF" w:rsidRDefault="008C0AFF" w:rsidP="00B53CEA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0AD2C24" w14:textId="19F299EA" w:rsidR="00714069" w:rsidRDefault="00714069" w:rsidP="00B53CEA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791BD63F" w14:textId="77777777" w:rsidR="008C0AFF" w:rsidRPr="00297FA9" w:rsidRDefault="008C0AFF" w:rsidP="0071406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F71B75" w14:textId="58E7A8EF" w:rsidR="008C0AFF" w:rsidRDefault="008C0AFF" w:rsidP="00EF4773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4277">
              <w:rPr>
                <w:rFonts w:ascii="Times New Roman" w:hAnsi="Times New Roman" w:cs="Times New Roman"/>
                <w:b/>
              </w:rPr>
              <w:t>1.00</w:t>
            </w:r>
          </w:p>
          <w:p w14:paraId="11E538FD" w14:textId="77777777" w:rsidR="008C0AFF" w:rsidRPr="00DB49E6" w:rsidRDefault="008C0AFF" w:rsidP="00EF4773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55EBED" w14:textId="7C2BB549" w:rsidR="008C0AFF" w:rsidRDefault="0099427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DI207</w:t>
            </w:r>
          </w:p>
          <w:p w14:paraId="35E12C57" w14:textId="746F4CCE" w:rsidR="00994277" w:rsidRDefault="0099427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 3</w:t>
            </w:r>
          </w:p>
          <w:p w14:paraId="48129AE5" w14:textId="25AE2A23" w:rsidR="00994277" w:rsidRPr="00714069" w:rsidRDefault="00994277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4069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E6AE944" w14:textId="4C051AD1" w:rsidR="00994277" w:rsidRPr="000F105F" w:rsidRDefault="00994277" w:rsidP="0071406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48E997" w14:textId="77777777" w:rsidR="008C0AFF" w:rsidRPr="000F105F" w:rsidRDefault="008C0AFF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83647DB" w14:textId="77777777" w:rsidR="008C0AFF" w:rsidRDefault="00D2650C" w:rsidP="00EF4773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C0AFF">
              <w:rPr>
                <w:rFonts w:ascii="Times New Roman" w:hAnsi="Times New Roman" w:cs="Times New Roman"/>
                <w:b/>
              </w:rPr>
              <w:t>.00</w:t>
            </w:r>
          </w:p>
          <w:p w14:paraId="156F7C18" w14:textId="5357A6AC" w:rsidR="008C0AFF" w:rsidRPr="00DB49E6" w:rsidRDefault="008830FD" w:rsidP="00EF4773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714069">
              <w:rPr>
                <w:rFonts w:ascii="Times New Roman" w:hAnsi="Times New Roman" w:cs="Times New Roman"/>
                <w:b/>
              </w:rPr>
              <w:t>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70F86EE5" w14:textId="77777777" w:rsidR="003F24E7" w:rsidRPr="000B06A1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21 Klinik Psk.</w:t>
            </w:r>
          </w:p>
          <w:p w14:paraId="2E940B14" w14:textId="6939F8A6" w:rsidR="003F24E7" w:rsidRPr="00714069" w:rsidRDefault="003F24E7" w:rsidP="0071406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A.MERMUTL</w:t>
            </w:r>
            <w:r w:rsidR="00714069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14:paraId="0079D1E4" w14:textId="77777777" w:rsidR="003F24E7" w:rsidRPr="00297FA9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C75C037" w14:textId="77777777" w:rsidR="008C0AFF" w:rsidRPr="000B06A1" w:rsidRDefault="008C0AF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C5BD427" w14:textId="77777777" w:rsidR="008C0AFF" w:rsidRPr="00C15424" w:rsidRDefault="008C0AF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E696C3" w14:textId="7340873F" w:rsidR="00D2650C" w:rsidRDefault="00C76222" w:rsidP="00D2650C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2650C">
              <w:rPr>
                <w:rFonts w:ascii="Times New Roman" w:hAnsi="Times New Roman" w:cs="Times New Roman"/>
                <w:b/>
              </w:rPr>
              <w:t>1</w:t>
            </w:r>
            <w:r w:rsidR="00994277">
              <w:rPr>
                <w:rFonts w:ascii="Times New Roman" w:hAnsi="Times New Roman" w:cs="Times New Roman"/>
                <w:b/>
              </w:rPr>
              <w:t>5.00</w:t>
            </w:r>
          </w:p>
          <w:p w14:paraId="7E329253" w14:textId="0F9B4475" w:rsidR="008C0AFF" w:rsidRPr="00DB49E6" w:rsidRDefault="00D2650C" w:rsidP="00D2650C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  <w:r w:rsidR="00714069">
              <w:rPr>
                <w:rFonts w:ascii="Times New Roman" w:hAnsi="Times New Roman" w:cs="Times New Roman"/>
                <w:b/>
              </w:rPr>
              <w:t>-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75247209" w14:textId="77777777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09 Türk Yönetim Sistemi</w:t>
            </w:r>
          </w:p>
          <w:p w14:paraId="1237B517" w14:textId="77777777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. KABASAKAL</w:t>
            </w:r>
          </w:p>
          <w:p w14:paraId="7E2AE388" w14:textId="77777777" w:rsidR="003F24E7" w:rsidRPr="00461233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E67D0BE" w14:textId="3AB36988" w:rsidR="008C0AFF" w:rsidRPr="000B06A1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BFD812" w14:textId="77777777" w:rsidR="008C0AFF" w:rsidRPr="000B06A1" w:rsidRDefault="008C0AFF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0AFF" w:rsidRPr="00DB49E6" w14:paraId="45DA6CE2" w14:textId="77777777" w:rsidTr="00714069">
        <w:trPr>
          <w:trHeight w:val="726"/>
        </w:trPr>
        <w:tc>
          <w:tcPr>
            <w:tcW w:w="1147" w:type="dxa"/>
            <w:vMerge/>
            <w:shd w:val="clear" w:color="auto" w:fill="FFFFFF"/>
            <w:vAlign w:val="center"/>
          </w:tcPr>
          <w:p w14:paraId="5A424549" w14:textId="77777777" w:rsidR="008C0AFF" w:rsidRPr="000134A4" w:rsidRDefault="008C0AF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B68F489" w14:textId="065FB395" w:rsidR="008C0AFF" w:rsidRDefault="008C0AF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4277">
              <w:rPr>
                <w:rFonts w:ascii="Times New Roman" w:hAnsi="Times New Roman" w:cs="Times New Roman"/>
                <w:b/>
              </w:rPr>
              <w:t>6.00</w:t>
            </w:r>
          </w:p>
          <w:p w14:paraId="4479FEA4" w14:textId="77777777" w:rsidR="008C0AFF" w:rsidRDefault="008C0AF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172AAF60" w14:textId="77777777" w:rsidR="008C0AFF" w:rsidRDefault="008C0AF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75F0DFC2" w14:textId="77777777" w:rsidR="00994277" w:rsidRPr="00994277" w:rsidRDefault="00994277" w:rsidP="00994277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S111 SOS. Ist. Met.</w:t>
            </w:r>
          </w:p>
          <w:p w14:paraId="094D7568" w14:textId="28B62F01" w:rsidR="00994277" w:rsidRPr="00714069" w:rsidRDefault="00994277" w:rsidP="00714069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.GÖKDERE</w:t>
            </w:r>
          </w:p>
          <w:p w14:paraId="5B96A886" w14:textId="7B9DDA5D" w:rsidR="008C0AFF" w:rsidRPr="00276822" w:rsidRDefault="00994277" w:rsidP="0099427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9427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.KONU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CC14CA" w14:textId="77777777" w:rsidR="008C0AFF" w:rsidRPr="00276822" w:rsidRDefault="008C0AFF" w:rsidP="00B8145E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</w:rPr>
              <w:t>14.30</w:t>
            </w:r>
          </w:p>
          <w:p w14:paraId="594669BD" w14:textId="77777777" w:rsidR="008C0AFF" w:rsidRPr="00276822" w:rsidRDefault="008C0AFF" w:rsidP="00B8145E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</w:rPr>
              <w:t>D2-D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536820" w14:textId="77777777" w:rsidR="00D2650C" w:rsidRPr="000F105F" w:rsidRDefault="00D2650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13 Demografya</w:t>
            </w:r>
          </w:p>
          <w:p w14:paraId="03CE861F" w14:textId="77777777" w:rsidR="00D2650C" w:rsidRDefault="00D2650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24FBF55B" w14:textId="77777777" w:rsidR="00D2650C" w:rsidRDefault="00D2650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8E269A3" w14:textId="10E7460C" w:rsidR="008C0AFF" w:rsidRPr="00714069" w:rsidRDefault="008C0AFF" w:rsidP="0071406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60FB5653" w14:textId="77777777" w:rsidR="00916F06" w:rsidRPr="00276822" w:rsidRDefault="00916F06" w:rsidP="00916F06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276822">
              <w:rPr>
                <w:rFonts w:ascii="Times New Roman" w:hAnsi="Times New Roman" w:cs="Times New Roman"/>
                <w:b/>
                <w:color w:val="000000" w:themeColor="text1"/>
              </w:rPr>
              <w:t>.30</w:t>
            </w:r>
          </w:p>
          <w:p w14:paraId="252B8C44" w14:textId="77777777" w:rsidR="008C0AFF" w:rsidRDefault="00916F06" w:rsidP="00916F06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</w:rPr>
              <w:t>D2-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12B0C594" w14:textId="77777777" w:rsidR="003F24E7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25 Siyaset Sos.</w:t>
            </w:r>
          </w:p>
          <w:p w14:paraId="4C9D2F1E" w14:textId="3E2736FF" w:rsidR="003F24E7" w:rsidRPr="00714069" w:rsidRDefault="003F24E7" w:rsidP="0071406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45257B19" w14:textId="77777777" w:rsidR="008C0AFF" w:rsidRPr="000B06A1" w:rsidRDefault="003F24E7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222">
              <w:rPr>
                <w:rFonts w:ascii="Times New Roman" w:hAnsi="Times New Roman" w:cs="Times New Roman"/>
                <w:sz w:val="16"/>
                <w:szCs w:val="16"/>
              </w:rPr>
              <w:t xml:space="preserve"> 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F048D2" w14:textId="77777777" w:rsidR="008C0AFF" w:rsidRPr="002B2B2D" w:rsidRDefault="008C0AF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  <w:p w14:paraId="222678DB" w14:textId="159CF9F1" w:rsidR="008C0AFF" w:rsidRPr="00DB49E6" w:rsidRDefault="008C0AF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2B2B2D">
              <w:rPr>
                <w:rFonts w:ascii="Times New Roman" w:hAnsi="Times New Roman" w:cs="Times New Roman"/>
                <w:b/>
              </w:rPr>
              <w:t>D</w:t>
            </w:r>
            <w:r w:rsidR="00994277">
              <w:rPr>
                <w:rFonts w:ascii="Times New Roman" w:hAnsi="Times New Roman" w:cs="Times New Roman"/>
                <w:b/>
              </w:rPr>
              <w:t>3</w:t>
            </w:r>
            <w:r w:rsidR="00714069">
              <w:rPr>
                <w:rFonts w:ascii="Times New Roman" w:hAnsi="Times New Roman" w:cs="Times New Roman"/>
                <w:b/>
              </w:rPr>
              <w:t>-D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38F737DC" w14:textId="77777777" w:rsidR="008C0AFF" w:rsidRPr="000B06A1" w:rsidRDefault="008C0AFF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433 Semb. Mantık</w:t>
            </w:r>
          </w:p>
          <w:p w14:paraId="7F26C5A4" w14:textId="1A3A8B82" w:rsidR="008C0AFF" w:rsidRDefault="00994277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78D2FD70" w14:textId="56A1E732" w:rsidR="008C0AFF" w:rsidRPr="00297FA9" w:rsidRDefault="008C0AFF" w:rsidP="0099427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42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151B004" w14:textId="77777777" w:rsidR="008C0AFF" w:rsidRPr="000B06A1" w:rsidRDefault="008C0AFF" w:rsidP="00B8145E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CDE3B28" w14:textId="77777777" w:rsidR="000A38DD" w:rsidRPr="00580EE1" w:rsidRDefault="000A38DD" w:rsidP="00580EE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80EE1">
        <w:rPr>
          <w:rFonts w:ascii="Times New Roman" w:hAnsi="Times New Roman" w:cs="Times New Roman"/>
          <w:b/>
          <w:sz w:val="20"/>
          <w:szCs w:val="20"/>
        </w:rPr>
        <w:t>*ENFORMATİK DERSİNİN SINAVLARI MİMARLIK FAKÜLTESİ ALTINDAKİ LAB’DA YAPILACAKTIR.</w:t>
      </w:r>
    </w:p>
    <w:p w14:paraId="24906977" w14:textId="77777777" w:rsidR="00B8145E" w:rsidRDefault="00B8145E" w:rsidP="00394222">
      <w:pPr>
        <w:rPr>
          <w:rFonts w:ascii="Times New Roman" w:hAnsi="Times New Roman" w:cs="Times New Roman"/>
          <w:sz w:val="22"/>
          <w:szCs w:val="22"/>
        </w:rPr>
      </w:pPr>
    </w:p>
    <w:p w14:paraId="532ABE7D" w14:textId="238F369A" w:rsidR="00D236EB" w:rsidRPr="003E1E26" w:rsidRDefault="00D3641F" w:rsidP="0039422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B8145E"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994277">
        <w:rPr>
          <w:rFonts w:ascii="Times New Roman" w:hAnsi="Times New Roman" w:cs="Times New Roman"/>
          <w:b/>
          <w:sz w:val="22"/>
          <w:szCs w:val="22"/>
        </w:rPr>
        <w:t>Fatma KONU</w:t>
      </w:r>
      <w:r w:rsidR="00994277" w:rsidRPr="003E1E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94277" w:rsidRPr="003E1E26">
        <w:rPr>
          <w:rFonts w:ascii="Times New Roman" w:hAnsi="Times New Roman" w:cs="Times New Roman"/>
          <w:b/>
          <w:sz w:val="22"/>
          <w:szCs w:val="22"/>
        </w:rPr>
        <w:tab/>
      </w:r>
      <w:r w:rsidR="00AD7342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94277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Prof. Dr. </w:t>
      </w:r>
      <w:r w:rsidR="00994277">
        <w:rPr>
          <w:rFonts w:ascii="Times New Roman" w:hAnsi="Times New Roman" w:cs="Times New Roman"/>
          <w:b/>
          <w:sz w:val="22"/>
          <w:szCs w:val="22"/>
        </w:rPr>
        <w:t>Süleyman İLHAN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994277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 xml:space="preserve">Prof. Dr. </w:t>
      </w:r>
      <w:r w:rsidR="00994277">
        <w:rPr>
          <w:rFonts w:ascii="Times New Roman" w:hAnsi="Times New Roman" w:cs="Times New Roman"/>
          <w:b/>
          <w:sz w:val="22"/>
          <w:szCs w:val="22"/>
        </w:rPr>
        <w:t>M.Taner ŞENGÜN</w:t>
      </w:r>
    </w:p>
    <w:p w14:paraId="29DAAD75" w14:textId="416AB06B" w:rsidR="00D236EB" w:rsidRPr="003E1E26" w:rsidRDefault="00D3641F" w:rsidP="00D364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E9155C">
        <w:rPr>
          <w:rFonts w:ascii="Times New Roman" w:hAnsi="Times New Roman" w:cs="Times New Roman"/>
          <w:b/>
          <w:sz w:val="22"/>
          <w:szCs w:val="22"/>
        </w:rPr>
        <w:t xml:space="preserve"> Hazırlayan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Bölüm Başkanı                                               </w:t>
      </w:r>
      <w:r w:rsidR="00994277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Dekan</w:t>
      </w:r>
    </w:p>
    <w:sectPr w:rsidR="00D236EB" w:rsidRPr="003E1E26" w:rsidSect="00B06C32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29707" w14:textId="77777777" w:rsidR="00E43964" w:rsidRDefault="00E43964">
      <w:r>
        <w:separator/>
      </w:r>
    </w:p>
  </w:endnote>
  <w:endnote w:type="continuationSeparator" w:id="0">
    <w:p w14:paraId="0CF2888D" w14:textId="77777777" w:rsidR="00E43964" w:rsidRDefault="00E4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D358E" w14:textId="77777777" w:rsidR="00E43964" w:rsidRDefault="00E43964"/>
  </w:footnote>
  <w:footnote w:type="continuationSeparator" w:id="0">
    <w:p w14:paraId="12F03C9E" w14:textId="77777777" w:rsidR="00E43964" w:rsidRDefault="00E439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D6AAC"/>
    <w:multiLevelType w:val="hybridMultilevel"/>
    <w:tmpl w:val="CA98E24E"/>
    <w:lvl w:ilvl="0" w:tplc="B0E4B9C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5177">
    <w:abstractNumId w:val="2"/>
  </w:num>
  <w:num w:numId="2" w16cid:durableId="815025963">
    <w:abstractNumId w:val="1"/>
  </w:num>
  <w:num w:numId="3" w16cid:durableId="48177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F0"/>
    <w:rsid w:val="00006A3C"/>
    <w:rsid w:val="00006DF0"/>
    <w:rsid w:val="000134A4"/>
    <w:rsid w:val="000138CD"/>
    <w:rsid w:val="0003238A"/>
    <w:rsid w:val="00045C95"/>
    <w:rsid w:val="00051A63"/>
    <w:rsid w:val="00052525"/>
    <w:rsid w:val="00053A53"/>
    <w:rsid w:val="000822D7"/>
    <w:rsid w:val="00083A91"/>
    <w:rsid w:val="00087465"/>
    <w:rsid w:val="000A38DD"/>
    <w:rsid w:val="000A446C"/>
    <w:rsid w:val="000B06A1"/>
    <w:rsid w:val="000B35EE"/>
    <w:rsid w:val="000D5D68"/>
    <w:rsid w:val="000F105F"/>
    <w:rsid w:val="00104926"/>
    <w:rsid w:val="00110CB3"/>
    <w:rsid w:val="00110E82"/>
    <w:rsid w:val="001161B4"/>
    <w:rsid w:val="00123B5A"/>
    <w:rsid w:val="00130734"/>
    <w:rsid w:val="0016733B"/>
    <w:rsid w:val="00175C79"/>
    <w:rsid w:val="00185680"/>
    <w:rsid w:val="00191711"/>
    <w:rsid w:val="001A6783"/>
    <w:rsid w:val="001B5A51"/>
    <w:rsid w:val="001C21EB"/>
    <w:rsid w:val="001F1202"/>
    <w:rsid w:val="001F360F"/>
    <w:rsid w:val="001F5F45"/>
    <w:rsid w:val="002067C8"/>
    <w:rsid w:val="002445A7"/>
    <w:rsid w:val="002605B4"/>
    <w:rsid w:val="00262C32"/>
    <w:rsid w:val="00276822"/>
    <w:rsid w:val="002845B0"/>
    <w:rsid w:val="00284C9F"/>
    <w:rsid w:val="00297FA9"/>
    <w:rsid w:val="002A57DA"/>
    <w:rsid w:val="002A7139"/>
    <w:rsid w:val="002B2B2D"/>
    <w:rsid w:val="002C4B75"/>
    <w:rsid w:val="003156B4"/>
    <w:rsid w:val="00320F7B"/>
    <w:rsid w:val="00326195"/>
    <w:rsid w:val="00341B5E"/>
    <w:rsid w:val="0034402A"/>
    <w:rsid w:val="00345FBF"/>
    <w:rsid w:val="003514B5"/>
    <w:rsid w:val="003660DC"/>
    <w:rsid w:val="00366508"/>
    <w:rsid w:val="00372157"/>
    <w:rsid w:val="00372181"/>
    <w:rsid w:val="00377896"/>
    <w:rsid w:val="003879B5"/>
    <w:rsid w:val="00394222"/>
    <w:rsid w:val="003A3A4F"/>
    <w:rsid w:val="003C5116"/>
    <w:rsid w:val="003D66CF"/>
    <w:rsid w:val="003E1E26"/>
    <w:rsid w:val="003F24E7"/>
    <w:rsid w:val="00426319"/>
    <w:rsid w:val="00445A97"/>
    <w:rsid w:val="00453288"/>
    <w:rsid w:val="00461233"/>
    <w:rsid w:val="00462C90"/>
    <w:rsid w:val="00484314"/>
    <w:rsid w:val="0048553F"/>
    <w:rsid w:val="00494A02"/>
    <w:rsid w:val="004A77B0"/>
    <w:rsid w:val="004C2EE9"/>
    <w:rsid w:val="004C394F"/>
    <w:rsid w:val="004D1805"/>
    <w:rsid w:val="004E3792"/>
    <w:rsid w:val="004E5DC7"/>
    <w:rsid w:val="004F14BB"/>
    <w:rsid w:val="004F6834"/>
    <w:rsid w:val="004F6A47"/>
    <w:rsid w:val="00533E40"/>
    <w:rsid w:val="00565442"/>
    <w:rsid w:val="00567817"/>
    <w:rsid w:val="005714A5"/>
    <w:rsid w:val="00576204"/>
    <w:rsid w:val="00580EE1"/>
    <w:rsid w:val="005A58FE"/>
    <w:rsid w:val="005C074D"/>
    <w:rsid w:val="005F24D8"/>
    <w:rsid w:val="005F53EF"/>
    <w:rsid w:val="005F7A64"/>
    <w:rsid w:val="00605009"/>
    <w:rsid w:val="00615D8E"/>
    <w:rsid w:val="00626806"/>
    <w:rsid w:val="00626DF3"/>
    <w:rsid w:val="00633472"/>
    <w:rsid w:val="00641F45"/>
    <w:rsid w:val="00650FE9"/>
    <w:rsid w:val="00652665"/>
    <w:rsid w:val="006641E3"/>
    <w:rsid w:val="00672692"/>
    <w:rsid w:val="00687F43"/>
    <w:rsid w:val="00690CE6"/>
    <w:rsid w:val="0069508B"/>
    <w:rsid w:val="006A3425"/>
    <w:rsid w:val="006F5E6A"/>
    <w:rsid w:val="00705811"/>
    <w:rsid w:val="00714069"/>
    <w:rsid w:val="00714785"/>
    <w:rsid w:val="0073727A"/>
    <w:rsid w:val="007418E1"/>
    <w:rsid w:val="00750710"/>
    <w:rsid w:val="00750D98"/>
    <w:rsid w:val="007710F7"/>
    <w:rsid w:val="00782C22"/>
    <w:rsid w:val="007970CA"/>
    <w:rsid w:val="007D64E7"/>
    <w:rsid w:val="00806D32"/>
    <w:rsid w:val="00837154"/>
    <w:rsid w:val="0086640A"/>
    <w:rsid w:val="0087276F"/>
    <w:rsid w:val="00876934"/>
    <w:rsid w:val="008830FD"/>
    <w:rsid w:val="00883511"/>
    <w:rsid w:val="008921B0"/>
    <w:rsid w:val="008C0AFF"/>
    <w:rsid w:val="008D216D"/>
    <w:rsid w:val="008E7FDB"/>
    <w:rsid w:val="008F0168"/>
    <w:rsid w:val="008F1C23"/>
    <w:rsid w:val="00916F06"/>
    <w:rsid w:val="00917909"/>
    <w:rsid w:val="009267F0"/>
    <w:rsid w:val="00940D39"/>
    <w:rsid w:val="009618C8"/>
    <w:rsid w:val="0096402F"/>
    <w:rsid w:val="0096591D"/>
    <w:rsid w:val="0098632F"/>
    <w:rsid w:val="00993DA5"/>
    <w:rsid w:val="00994277"/>
    <w:rsid w:val="009B15EB"/>
    <w:rsid w:val="009B65C7"/>
    <w:rsid w:val="009C0DBC"/>
    <w:rsid w:val="009E67B4"/>
    <w:rsid w:val="009F1B1A"/>
    <w:rsid w:val="009F44DA"/>
    <w:rsid w:val="00A3187D"/>
    <w:rsid w:val="00A334FF"/>
    <w:rsid w:val="00A450F4"/>
    <w:rsid w:val="00A57B80"/>
    <w:rsid w:val="00A679C7"/>
    <w:rsid w:val="00A836CB"/>
    <w:rsid w:val="00A95906"/>
    <w:rsid w:val="00AD7342"/>
    <w:rsid w:val="00AF2637"/>
    <w:rsid w:val="00B0444C"/>
    <w:rsid w:val="00B06B8A"/>
    <w:rsid w:val="00B06C32"/>
    <w:rsid w:val="00B10FB2"/>
    <w:rsid w:val="00B12575"/>
    <w:rsid w:val="00B24D21"/>
    <w:rsid w:val="00B40D00"/>
    <w:rsid w:val="00B53CEA"/>
    <w:rsid w:val="00B60428"/>
    <w:rsid w:val="00B60A42"/>
    <w:rsid w:val="00B60B9E"/>
    <w:rsid w:val="00B626F2"/>
    <w:rsid w:val="00B8145E"/>
    <w:rsid w:val="00B833FE"/>
    <w:rsid w:val="00B837A6"/>
    <w:rsid w:val="00B9401A"/>
    <w:rsid w:val="00BB59FD"/>
    <w:rsid w:val="00BC34B0"/>
    <w:rsid w:val="00BC67CA"/>
    <w:rsid w:val="00BE2E02"/>
    <w:rsid w:val="00C13BFD"/>
    <w:rsid w:val="00C14BF5"/>
    <w:rsid w:val="00C15424"/>
    <w:rsid w:val="00C25D0B"/>
    <w:rsid w:val="00C47F9A"/>
    <w:rsid w:val="00C51563"/>
    <w:rsid w:val="00C63354"/>
    <w:rsid w:val="00C76222"/>
    <w:rsid w:val="00C802EC"/>
    <w:rsid w:val="00C86F88"/>
    <w:rsid w:val="00C95609"/>
    <w:rsid w:val="00CC2006"/>
    <w:rsid w:val="00CC38B6"/>
    <w:rsid w:val="00CC4DAE"/>
    <w:rsid w:val="00CF0901"/>
    <w:rsid w:val="00CF41DF"/>
    <w:rsid w:val="00D11433"/>
    <w:rsid w:val="00D236EB"/>
    <w:rsid w:val="00D2650C"/>
    <w:rsid w:val="00D319AA"/>
    <w:rsid w:val="00D3641F"/>
    <w:rsid w:val="00D36C17"/>
    <w:rsid w:val="00D420D1"/>
    <w:rsid w:val="00D63CE8"/>
    <w:rsid w:val="00D646A6"/>
    <w:rsid w:val="00D824BD"/>
    <w:rsid w:val="00D954A2"/>
    <w:rsid w:val="00DB2A9C"/>
    <w:rsid w:val="00DB49E6"/>
    <w:rsid w:val="00DC69AD"/>
    <w:rsid w:val="00DD2B4E"/>
    <w:rsid w:val="00DF573D"/>
    <w:rsid w:val="00E07384"/>
    <w:rsid w:val="00E12B5F"/>
    <w:rsid w:val="00E208E8"/>
    <w:rsid w:val="00E43964"/>
    <w:rsid w:val="00E57B8F"/>
    <w:rsid w:val="00E64EB6"/>
    <w:rsid w:val="00E70F52"/>
    <w:rsid w:val="00E9005C"/>
    <w:rsid w:val="00E9155C"/>
    <w:rsid w:val="00EC5CBD"/>
    <w:rsid w:val="00EE56B5"/>
    <w:rsid w:val="00EF363F"/>
    <w:rsid w:val="00EF4773"/>
    <w:rsid w:val="00F128F6"/>
    <w:rsid w:val="00F21909"/>
    <w:rsid w:val="00F21A69"/>
    <w:rsid w:val="00F4513E"/>
    <w:rsid w:val="00F843DA"/>
    <w:rsid w:val="00FA5707"/>
    <w:rsid w:val="00FC78ED"/>
    <w:rsid w:val="00FD1D3F"/>
    <w:rsid w:val="00FE3915"/>
    <w:rsid w:val="00FF1D1A"/>
    <w:rsid w:val="00FF26D8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DD03"/>
  <w15:docId w15:val="{E4752057-71F1-4D94-984A-2722BA3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0154-17BF-4CD9-AFE5-B54971D3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Kağan Konu</cp:lastModifiedBy>
  <cp:revision>13</cp:revision>
  <cp:lastPrinted>2022-11-14T13:07:00Z</cp:lastPrinted>
  <dcterms:created xsi:type="dcterms:W3CDTF">2024-11-13T12:21:00Z</dcterms:created>
  <dcterms:modified xsi:type="dcterms:W3CDTF">2024-11-19T11:11:00Z</dcterms:modified>
</cp:coreProperties>
</file>